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03" w:rsidRDefault="00FB4803" w:rsidP="00FB4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</w:p>
    <w:p w:rsidR="00FB4803" w:rsidRDefault="00FB4803" w:rsidP="00FB48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DLA RODZICÓW</w:t>
      </w:r>
    </w:p>
    <w:p w:rsidR="00A011FE" w:rsidRPr="00E9352E" w:rsidRDefault="00A011FE" w:rsidP="00A011FE">
      <w:pPr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Zasady bezpieczeństwa w PPP8 związane </w:t>
      </w:r>
      <w:r w:rsidR="008B1E27" w:rsidRPr="00E9352E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z aktualną sytuacją epidemiczną 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W spotkaniu ze specjalistą Poradni mogą uczestniczyć tylko dzieci / rodzice zdrowi, nie mający żadnych oznak infekcji. </w:t>
      </w:r>
      <w:r w:rsidRPr="00773C24">
        <w:rPr>
          <w:rFonts w:ascii="Times New Roman" w:eastAsia="Times New Roman" w:hAnsi="Times New Roman" w:cs="Times New Roman"/>
          <w:b/>
          <w:bCs/>
          <w:lang w:eastAsia="pl-PL"/>
        </w:rPr>
        <w:t>Na spotkanie są przyprowadzane / odbierane przez osoby zdrowe.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Rodzic/opiekun przygotowuje dziecko do tego, że podczas spotkania w Poradni dziecko </w:t>
      </w:r>
      <w:r w:rsidRPr="00E9352E">
        <w:rPr>
          <w:rFonts w:ascii="Times New Roman" w:eastAsia="Times New Roman" w:hAnsi="Times New Roman" w:cs="Times New Roman"/>
          <w:lang w:eastAsia="pl-PL"/>
        </w:rPr>
        <w:br/>
        <w:t xml:space="preserve">w gabinecie będzie samo, będzie zaopatrzone przez rodzica w maseczkę na buzi / przyłbicę i rękawiczki. W szczególnych wypadkach małe dzieci będą mogły pozostać w towarzystwie rodzica, który musi być wyposażony podobnie jak dziecko. 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Rodzic / opiekun przybywa do Poradni punktualnie na umówioną godzinę.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Po przybyciu do Poradni rodzic w sekretariacie wpisuje się do karty pobytu na terenie PPP8 Następuje pomiar temperatury. Rodzic/opiekun i dziecko myją mydłem dłonie / dezynfekują dłonie. Na terenie Poradni podczas całego pobytu stosujemy się do wymogu zasłaniania ust i nosa oraz korzystania z rękawiczek. W trakcie oczekiwania na specjalistę Rodzic i dziecko przebywają w wyznaczonym do tego miejscu.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Rodzic przed wizytą u specjalisty uzupełnia ankietę wstępną (otrzymuje ją w sekretariacie), podpisuje zasady pobytu. 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Rodzin przekazuje specjaliście uzupełnioną ankietę wstępną.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Przed spotkaniem specjalista Poradni informuje rodzica/opiekuna ile będzie trwała wizyta. </w:t>
      </w:r>
      <w:r w:rsidRPr="00E9352E">
        <w:rPr>
          <w:rFonts w:ascii="Times New Roman" w:eastAsia="Times New Roman" w:hAnsi="Times New Roman" w:cs="Times New Roman"/>
          <w:lang w:eastAsia="pl-PL"/>
        </w:rPr>
        <w:br/>
      </w:r>
      <w:r w:rsidRPr="00E9352E">
        <w:rPr>
          <w:rFonts w:ascii="Times New Roman" w:eastAsia="Times New Roman" w:hAnsi="Times New Roman" w:cs="Times New Roman"/>
          <w:b/>
          <w:bCs/>
          <w:lang w:eastAsia="pl-PL"/>
        </w:rPr>
        <w:t>Na czas trwania spotkania rodzic/opiekun opuszcza budynek poradni.</w:t>
      </w:r>
      <w:r w:rsidRPr="00E9352E">
        <w:rPr>
          <w:rFonts w:ascii="Times New Roman" w:eastAsia="Times New Roman" w:hAnsi="Times New Roman" w:cs="Times New Roman"/>
          <w:lang w:eastAsia="pl-PL"/>
        </w:rPr>
        <w:t xml:space="preserve"> Z tego powodu prosimy o zaplanowanie sobie czasu z uwzględnieniem aktualnej aury pogodowej. 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Dziecko podczas wizyty korzysta ze swoich przyborów, </w:t>
      </w:r>
      <w:proofErr w:type="spellStart"/>
      <w:r w:rsidRPr="00E9352E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Pr="00E9352E">
        <w:rPr>
          <w:rFonts w:ascii="Times New Roman" w:eastAsia="Times New Roman" w:hAnsi="Times New Roman" w:cs="Times New Roman"/>
          <w:lang w:eastAsia="pl-PL"/>
        </w:rPr>
        <w:t xml:space="preserve"> ołówka i długopisu. </w:t>
      </w:r>
    </w:p>
    <w:p w:rsidR="00A011FE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W przypadku zauważenia jakichkolwiek objawów chorobowych u dziecka lub opiekuna specjalista odmówi wykonania diagnozy lub konsultacji.</w:t>
      </w:r>
    </w:p>
    <w:p w:rsidR="00351158" w:rsidRPr="00E9352E" w:rsidRDefault="00A011FE" w:rsidP="00A011FE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Podczas przywitania unikamy kontaktu w formie podania dłoni. Witamy się uśmiechem </w:t>
      </w:r>
      <w:r w:rsidRPr="00E9352E">
        <w:rPr>
          <w:rFonts w:ascii="Segoe UI Emoji" w:eastAsia="Segoe UI Emoji" w:hAnsi="Segoe UI Emoji" w:cs="Segoe UI Emoji"/>
          <w:sz w:val="24"/>
          <w:szCs w:val="24"/>
          <w:lang w:eastAsia="pl-PL"/>
        </w:rPr>
        <w:t>😊</w:t>
      </w:r>
    </w:p>
    <w:p w:rsidR="00351158" w:rsidRPr="00E9352E" w:rsidRDefault="00351158" w:rsidP="0035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51158" w:rsidRPr="00E9352E" w:rsidRDefault="00351158" w:rsidP="0035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51158" w:rsidRPr="00E9352E" w:rsidRDefault="00351158" w:rsidP="0035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Zapoznałem</w:t>
      </w:r>
      <w:r w:rsidR="008B1E27" w:rsidRPr="00E9352E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="008B1E27" w:rsidRPr="00E9352E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9352E">
        <w:rPr>
          <w:rFonts w:ascii="Times New Roman" w:eastAsia="Times New Roman" w:hAnsi="Times New Roman" w:cs="Times New Roman"/>
          <w:lang w:eastAsia="pl-PL"/>
        </w:rPr>
        <w:t xml:space="preserve"> się i akceptuję powyższe zasady  </w:t>
      </w:r>
      <w:r w:rsidR="00A011FE" w:rsidRPr="00E9352E">
        <w:rPr>
          <w:rFonts w:ascii="Times New Roman" w:eastAsia="Times New Roman" w:hAnsi="Times New Roman" w:cs="Times New Roman"/>
          <w:lang w:eastAsia="pl-PL"/>
        </w:rPr>
        <w:t xml:space="preserve"> ………………….</w:t>
      </w:r>
      <w:r w:rsidRPr="00E9352E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351158" w:rsidRDefault="00A011FE" w:rsidP="000755E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</w:t>
      </w:r>
      <w:r w:rsidR="00351158" w:rsidRPr="00E9352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>Data i podpis rodzica / opiekuna</w:t>
      </w:r>
    </w:p>
    <w:p w:rsidR="00351158" w:rsidRPr="00E9352E" w:rsidRDefault="00351158" w:rsidP="00075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51158" w:rsidRPr="00E9352E" w:rsidRDefault="00351158" w:rsidP="00351158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Wstępn</w:t>
      </w:r>
      <w:r w:rsidR="008B1E27"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a</w:t>
      </w: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8B1E27"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ankieta </w:t>
      </w: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kwalifikując</w:t>
      </w:r>
      <w:r w:rsidR="008B1E27"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a</w:t>
      </w: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do udziału w zajęciach w PPP nr 8</w:t>
      </w:r>
      <w:r w:rsidR="008B1E27"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(UZUPEŁNIA RODZIC)</w:t>
      </w:r>
    </w:p>
    <w:p w:rsidR="00351158" w:rsidRPr="00E9352E" w:rsidRDefault="00351158" w:rsidP="003511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color w:val="333333"/>
          <w:shd w:val="clear" w:color="auto" w:fill="FFFFFF"/>
        </w:rPr>
        <w:t>Czy dziecko, rodzice, opiekunowie lub inni domownicy w ciągu ostatnich 14 dni mieli kontakt z osobą zakażoną SARS-COV-2 lub z podejrzeniem choroby COVID-19?</w:t>
      </w:r>
    </w:p>
    <w:p w:rsidR="00351158" w:rsidRPr="00E9352E" w:rsidRDefault="00351158" w:rsidP="00351158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AK             NIE</w:t>
      </w:r>
    </w:p>
    <w:p w:rsidR="00351158" w:rsidRPr="00E9352E" w:rsidRDefault="00351158" w:rsidP="003511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color w:val="333333"/>
          <w:shd w:val="clear" w:color="auto" w:fill="FFFFFF"/>
        </w:rPr>
        <w:t>Czy dziecko, rodzice, opiekunowie lub inni domownicy w ciągu ostatnich 14 dni mieli kontakt z osobą przebywającą na kwarantannie z powodu zagrożenia zakażenia COVID-19?</w:t>
      </w:r>
    </w:p>
    <w:p w:rsidR="00351158" w:rsidRPr="00E9352E" w:rsidRDefault="00351158" w:rsidP="00351158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AK             NIE</w:t>
      </w:r>
    </w:p>
    <w:p w:rsidR="00351158" w:rsidRPr="00E9352E" w:rsidRDefault="00351158" w:rsidP="003511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color w:val="333333"/>
          <w:shd w:val="clear" w:color="auto" w:fill="FFFFFF"/>
        </w:rPr>
        <w:t>Czy obecnie lub w ciągu ostatnich 14 dni u dziecka, rodziców, opiekunów lub innych domowników wystąpiły objawy infekcji (temperatura powyżej 37,5 / katar/ kaszel/ duszność / wymioty/ biegunka / brak smaku czy węchu / zapalenie spojówek)?</w:t>
      </w:r>
    </w:p>
    <w:p w:rsidR="00351158" w:rsidRPr="00E9352E" w:rsidRDefault="00351158" w:rsidP="00693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AK             NIE</w:t>
      </w:r>
    </w:p>
    <w:p w:rsidR="00BF662D" w:rsidRPr="008B1E27" w:rsidRDefault="00BF662D" w:rsidP="0035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209" w:type="dxa"/>
        <w:tblLook w:val="04A0"/>
      </w:tblPr>
      <w:tblGrid>
        <w:gridCol w:w="485"/>
        <w:gridCol w:w="3763"/>
        <w:gridCol w:w="4961"/>
      </w:tblGrid>
      <w:tr w:rsidR="008B1E27" w:rsidRPr="00851EC9" w:rsidTr="00851EC9">
        <w:tc>
          <w:tcPr>
            <w:tcW w:w="485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</w:tc>
        <w:tc>
          <w:tcPr>
            <w:tcW w:w="3763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Data i godzina wizyty w PPP8</w:t>
            </w:r>
          </w:p>
        </w:tc>
        <w:tc>
          <w:tcPr>
            <w:tcW w:w="4961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telny podpis RODZICA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 (składany podczas pierwszej i kolejnych wizyt)</w:t>
            </w:r>
          </w:p>
        </w:tc>
      </w:tr>
      <w:tr w:rsidR="008B1E27" w:rsidRPr="00851EC9" w:rsidTr="00851EC9">
        <w:tc>
          <w:tcPr>
            <w:tcW w:w="485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763" w:type="dxa"/>
          </w:tcPr>
          <w:p w:rsidR="008B1E27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1E27" w:rsidRPr="00851EC9" w:rsidTr="00851EC9">
        <w:tc>
          <w:tcPr>
            <w:tcW w:w="485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763" w:type="dxa"/>
          </w:tcPr>
          <w:p w:rsidR="008B1E27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1E27" w:rsidRPr="00851EC9" w:rsidTr="00851EC9">
        <w:tc>
          <w:tcPr>
            <w:tcW w:w="485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763" w:type="dxa"/>
          </w:tcPr>
          <w:p w:rsidR="008B1E27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1E27" w:rsidRPr="00851EC9" w:rsidTr="00851EC9">
        <w:tc>
          <w:tcPr>
            <w:tcW w:w="485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763" w:type="dxa"/>
          </w:tcPr>
          <w:p w:rsidR="008B1E27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1E27" w:rsidRPr="00851EC9" w:rsidTr="00851EC9">
        <w:tc>
          <w:tcPr>
            <w:tcW w:w="485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763" w:type="dxa"/>
          </w:tcPr>
          <w:p w:rsidR="008B1E27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B1E27" w:rsidRPr="00851EC9" w:rsidRDefault="008B1E27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Data i godzina wizyty w PPP8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telny podpis RODZICA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 (składany podczas pierwszej i kolejnych wizyt)</w:t>
            </w: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EC9" w:rsidRPr="00851EC9" w:rsidTr="00851EC9">
        <w:tc>
          <w:tcPr>
            <w:tcW w:w="485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3763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:rsidR="00851EC9" w:rsidRPr="00851EC9" w:rsidRDefault="00851EC9" w:rsidP="00851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F662D" w:rsidRPr="008B1E27" w:rsidRDefault="00BF662D" w:rsidP="0035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F662D" w:rsidRPr="008B1E27" w:rsidSect="00FB4803">
      <w:headerReference w:type="default" r:id="rId8"/>
      <w:pgSz w:w="11906" w:h="16838"/>
      <w:pgMar w:top="1276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BF2" w:rsidRDefault="00916BF2" w:rsidP="008B1E27">
      <w:pPr>
        <w:spacing w:after="0" w:line="240" w:lineRule="auto"/>
      </w:pPr>
      <w:r>
        <w:separator/>
      </w:r>
    </w:p>
  </w:endnote>
  <w:endnote w:type="continuationSeparator" w:id="0">
    <w:p w:rsidR="00916BF2" w:rsidRDefault="00916BF2" w:rsidP="008B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BF2" w:rsidRDefault="00916BF2" w:rsidP="008B1E27">
      <w:pPr>
        <w:spacing w:after="0" w:line="240" w:lineRule="auto"/>
      </w:pPr>
      <w:r>
        <w:separator/>
      </w:r>
    </w:p>
  </w:footnote>
  <w:footnote w:type="continuationSeparator" w:id="0">
    <w:p w:rsidR="00916BF2" w:rsidRDefault="00916BF2" w:rsidP="008B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6F" w:rsidRDefault="0028026F" w:rsidP="00FB4803">
    <w:pPr>
      <w:pStyle w:val="Nagwek"/>
      <w:spacing w:line="360" w:lineRule="auto"/>
      <w:jc w:val="right"/>
      <w:rPr>
        <w:szCs w:val="24"/>
      </w:rPr>
    </w:pPr>
    <w:r>
      <w:rPr>
        <w:szCs w:val="24"/>
      </w:rPr>
      <w:t>Imię i nazwisko dziecka:…………....……………………………………….</w:t>
    </w:r>
  </w:p>
  <w:p w:rsidR="0028026F" w:rsidRPr="0028026F" w:rsidRDefault="0028026F" w:rsidP="0028026F">
    <w:pPr>
      <w:pStyle w:val="Nagwek"/>
      <w:jc w:val="right"/>
      <w:rPr>
        <w:szCs w:val="24"/>
      </w:rPr>
    </w:pPr>
    <w:r>
      <w:rPr>
        <w:szCs w:val="24"/>
      </w:rPr>
      <w:t>Pesel dziecka:.……………………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05BD"/>
    <w:multiLevelType w:val="hybridMultilevel"/>
    <w:tmpl w:val="52D89420"/>
    <w:lvl w:ilvl="0" w:tplc="B36A6242">
      <w:start w:val="1"/>
      <w:numFmt w:val="decimal"/>
      <w:lvlText w:val="%1."/>
      <w:lvlJc w:val="left"/>
      <w:pPr>
        <w:ind w:left="1282" w:hanging="922"/>
      </w:pPr>
      <w:rPr>
        <w:rFonts w:hint="default"/>
      </w:rPr>
    </w:lvl>
    <w:lvl w:ilvl="1" w:tplc="1F16E424">
      <w:start w:val="1"/>
      <w:numFmt w:val="lowerLetter"/>
      <w:lvlText w:val="%2)"/>
      <w:lvlJc w:val="left"/>
      <w:pPr>
        <w:ind w:left="2002" w:hanging="92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0595B"/>
    <w:multiLevelType w:val="hybridMultilevel"/>
    <w:tmpl w:val="BDD6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20772"/>
    <w:multiLevelType w:val="hybridMultilevel"/>
    <w:tmpl w:val="1FE4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03CD"/>
    <w:multiLevelType w:val="hybridMultilevel"/>
    <w:tmpl w:val="AB46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788B"/>
    <w:rsid w:val="000339CE"/>
    <w:rsid w:val="000755EE"/>
    <w:rsid w:val="000D17A3"/>
    <w:rsid w:val="000D7CCC"/>
    <w:rsid w:val="001B788B"/>
    <w:rsid w:val="0028026F"/>
    <w:rsid w:val="00351158"/>
    <w:rsid w:val="003F6AEE"/>
    <w:rsid w:val="00640656"/>
    <w:rsid w:val="006935BC"/>
    <w:rsid w:val="006C3F1F"/>
    <w:rsid w:val="006D1013"/>
    <w:rsid w:val="00773C24"/>
    <w:rsid w:val="007F20A1"/>
    <w:rsid w:val="00851EC9"/>
    <w:rsid w:val="0086097F"/>
    <w:rsid w:val="008B1E27"/>
    <w:rsid w:val="00916BF2"/>
    <w:rsid w:val="00A011FE"/>
    <w:rsid w:val="00BE785B"/>
    <w:rsid w:val="00BF662D"/>
    <w:rsid w:val="00D17C9C"/>
    <w:rsid w:val="00D86ED7"/>
    <w:rsid w:val="00E9352E"/>
    <w:rsid w:val="00FB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88B"/>
    <w:pPr>
      <w:ind w:left="720"/>
      <w:contextualSpacing/>
    </w:pPr>
  </w:style>
  <w:style w:type="table" w:styleId="Tabela-Siatka">
    <w:name w:val="Table Grid"/>
    <w:basedOn w:val="Standardowy"/>
    <w:uiPriority w:val="39"/>
    <w:rsid w:val="00BF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11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E27"/>
  </w:style>
  <w:style w:type="paragraph" w:styleId="Stopka">
    <w:name w:val="footer"/>
    <w:basedOn w:val="Normalny"/>
    <w:link w:val="StopkaZnak"/>
    <w:uiPriority w:val="99"/>
    <w:unhideWhenUsed/>
    <w:rsid w:val="008B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17A-0BD7-4AAF-9A00-D6A469D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96</dc:creator>
  <cp:lastModifiedBy>User</cp:lastModifiedBy>
  <cp:revision>2</cp:revision>
  <dcterms:created xsi:type="dcterms:W3CDTF">2020-11-02T14:09:00Z</dcterms:created>
  <dcterms:modified xsi:type="dcterms:W3CDTF">2020-11-02T14:09:00Z</dcterms:modified>
</cp:coreProperties>
</file>